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FACC" w14:textId="504AC319" w:rsidR="006F5029" w:rsidRDefault="006F5029" w:rsidP="006F502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0EE3FD8" w14:textId="77777777" w:rsidR="000E606D" w:rsidRPr="00B34E51" w:rsidRDefault="000E606D" w:rsidP="000E606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B34E51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4F13FB3D" w14:textId="77777777" w:rsidR="000E606D" w:rsidRPr="00E03686" w:rsidRDefault="000E606D" w:rsidP="000E606D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4C9A2EB9" w14:textId="77777777" w:rsidR="000E606D" w:rsidRDefault="000E606D" w:rsidP="000E606D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1FF5329" w14:textId="77777777" w:rsidR="000E606D" w:rsidRPr="00311B33" w:rsidRDefault="000E606D" w:rsidP="000E606D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5757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 xml:space="preserve">IT/MAC Mini System/2025-26 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05.12.2025</w:t>
      </w:r>
    </w:p>
    <w:p w14:paraId="4B263192" w14:textId="77777777" w:rsidR="000E606D" w:rsidRPr="00E12DE3" w:rsidRDefault="000E606D" w:rsidP="000E606D">
      <w:pPr>
        <w:rPr>
          <w:sz w:val="20"/>
          <w:szCs w:val="20"/>
          <w:lang w:bidi="ar-SA"/>
        </w:rPr>
      </w:pPr>
    </w:p>
    <w:p w14:paraId="13489A8A" w14:textId="77777777" w:rsidR="000E606D" w:rsidRPr="00E12DE3" w:rsidRDefault="000E606D" w:rsidP="000E606D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635D5435" w14:textId="77777777" w:rsidR="000E606D" w:rsidRPr="00E12DE3" w:rsidRDefault="00844289" w:rsidP="000E606D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261413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1" type="#_x0000_t13" style="position:absolute;left:0;text-align:left;margin-left:308.9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780F604C">
          <v:shape id="_x0000_s116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E606D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0E606D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0E606D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0E606D">
        <w:rPr>
          <w:rFonts w:ascii="Lucida Fax" w:hAnsi="Lucida Fax" w:cs="Arial"/>
          <w:b w:val="0"/>
          <w:sz w:val="20"/>
          <w:szCs w:val="20"/>
        </w:rPr>
        <w:t xml:space="preserve"> </w:t>
      </w:r>
      <w:r w:rsidR="000E606D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0E606D">
        <w:rPr>
          <w:rFonts w:ascii="Lucida Fax" w:hAnsi="Lucida Fax" w:cs="Arial"/>
          <w:b w:val="0"/>
          <w:sz w:val="20"/>
          <w:szCs w:val="20"/>
        </w:rPr>
        <w:t>Purchase of 3</w:t>
      </w:r>
      <w:r w:rsidR="000E606D">
        <w:rPr>
          <w:rFonts w:ascii="Lucida Fax" w:hAnsi="Lucida Fax" w:cs="Arial"/>
          <w:bCs/>
          <w:sz w:val="21"/>
          <w:szCs w:val="21"/>
        </w:rPr>
        <w:t xml:space="preserve"> Nos. of MAC Mini System</w:t>
      </w:r>
      <w:r w:rsidR="000E606D" w:rsidRPr="00B34E51">
        <w:rPr>
          <w:rFonts w:ascii="Lucida Fax" w:hAnsi="Lucida Fax" w:cs="Arial"/>
          <w:bCs/>
          <w:sz w:val="20"/>
          <w:szCs w:val="20"/>
        </w:rPr>
        <w:t xml:space="preserve"> </w:t>
      </w:r>
      <w:r w:rsidR="000E606D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0E606D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0E606D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0E745850" w14:textId="77777777" w:rsidR="000E606D" w:rsidRPr="00E12DE3" w:rsidRDefault="000E606D" w:rsidP="000E606D">
      <w:pPr>
        <w:rPr>
          <w:rFonts w:ascii="Lucida Fax" w:hAnsi="Lucida Fax"/>
          <w:sz w:val="20"/>
          <w:szCs w:val="20"/>
          <w:lang w:bidi="ar-SA"/>
        </w:rPr>
      </w:pPr>
    </w:p>
    <w:p w14:paraId="206CAD7C" w14:textId="77777777" w:rsidR="000E606D" w:rsidRPr="00E12DE3" w:rsidRDefault="000E606D" w:rsidP="000E606D">
      <w:pPr>
        <w:rPr>
          <w:rFonts w:ascii="Lucida Fax" w:hAnsi="Lucida Fax"/>
          <w:sz w:val="20"/>
          <w:szCs w:val="20"/>
          <w:lang w:bidi="ar-SA"/>
        </w:rPr>
      </w:pPr>
    </w:p>
    <w:p w14:paraId="04483F46" w14:textId="77777777" w:rsidR="000E606D" w:rsidRPr="00E12DE3" w:rsidRDefault="000E606D" w:rsidP="000E606D">
      <w:pPr>
        <w:ind w:left="7200"/>
        <w:rPr>
          <w:rFonts w:ascii="Lucida Fax" w:hAnsi="Lucida Fax"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sectPr w:rsidR="000E606D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6A3E" w14:textId="77777777" w:rsidR="00844289" w:rsidRDefault="00844289" w:rsidP="00EB1F1F">
      <w:pPr>
        <w:spacing w:line="240" w:lineRule="auto"/>
      </w:pPr>
      <w:r>
        <w:separator/>
      </w:r>
    </w:p>
  </w:endnote>
  <w:endnote w:type="continuationSeparator" w:id="0">
    <w:p w14:paraId="3180D02B" w14:textId="77777777" w:rsidR="00844289" w:rsidRDefault="0084428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A4E7" w14:textId="77777777" w:rsidR="00844289" w:rsidRDefault="00844289" w:rsidP="00EB1F1F">
      <w:pPr>
        <w:spacing w:line="240" w:lineRule="auto"/>
      </w:pPr>
      <w:r>
        <w:separator/>
      </w:r>
    </w:p>
  </w:footnote>
  <w:footnote w:type="continuationSeparator" w:id="0">
    <w:p w14:paraId="23E0E96A" w14:textId="77777777" w:rsidR="00844289" w:rsidRDefault="0084428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E606D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413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640F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65EE"/>
    <w:rsid w:val="006C726A"/>
    <w:rsid w:val="006D2AFE"/>
    <w:rsid w:val="006D2ED0"/>
    <w:rsid w:val="006E3472"/>
    <w:rsid w:val="006E39D9"/>
    <w:rsid w:val="006E5E8F"/>
    <w:rsid w:val="006E783E"/>
    <w:rsid w:val="006F4D6C"/>
    <w:rsid w:val="006F5029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4289"/>
    <w:rsid w:val="00845F69"/>
    <w:rsid w:val="008500B5"/>
    <w:rsid w:val="00865F2C"/>
    <w:rsid w:val="008678B8"/>
    <w:rsid w:val="00876BBD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57975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1</cp:revision>
  <cp:lastPrinted>2025-12-03T04:49:00Z</cp:lastPrinted>
  <dcterms:created xsi:type="dcterms:W3CDTF">2020-02-27T06:49:00Z</dcterms:created>
  <dcterms:modified xsi:type="dcterms:W3CDTF">2025-12-17T05:45:00Z</dcterms:modified>
</cp:coreProperties>
</file>